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SMLOUVA O DÍLO</w:t>
      </w: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podle § 2586 a násl. zákona č. 89/2012 Sb., občanský zákoník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uzavřená níže uvedeného dne, měsíce a roku mezi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1 Objednatelem</w:t>
      </w:r>
    </w:p>
    <w:p w:rsidR="001C1617" w:rsidRDefault="00836813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</w:t>
      </w:r>
      <w:r w:rsidR="00D5077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</w:t>
      </w:r>
      <w:r w:rsidR="00D21B8D" w:rsidRPr="00D21B8D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ODBORNÉ UČILIŠTĚ A PRAKTICKÁ ŠKOLA</w:t>
      </w:r>
      <w:r w:rsidR="00D21B8D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, přís</w:t>
      </w:r>
      <w:r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pěvková organizace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 xml:space="preserve">Adresa / </w:t>
      </w:r>
      <w:proofErr w:type="gramStart"/>
      <w:r w:rsid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sídlo :         </w:t>
      </w:r>
      <w:r w:rsidR="00D21B8D" w:rsidRP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Čs.</w:t>
      </w:r>
      <w:proofErr w:type="gramEnd"/>
      <w:r w:rsidR="00D21B8D" w:rsidRP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armády   336/4a,  748 01,  Hlučín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IČ :                           </w:t>
      </w:r>
      <w:r w:rsidR="00477EB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00601837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</w:t>
      </w:r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DIČ :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</w:t>
      </w:r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</w:t>
      </w:r>
      <w:r w:rsidR="006F0DBC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7A748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zastoupená:</w:t>
      </w:r>
      <w:r w:rsid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Mgr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. </w:t>
      </w:r>
      <w:r w:rsid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Jindřich Honzík</w:t>
      </w:r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Kontaktní </w:t>
      </w:r>
      <w:proofErr w:type="gramStart"/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osoba :     </w:t>
      </w:r>
      <w:proofErr w:type="spell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xxxxxx</w:t>
      </w:r>
      <w:proofErr w:type="spellEnd"/>
      <w:proofErr w:type="gramEnd"/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            Bankovní spojení :                                                                                                                       Číslo účtu :                                                                                                                                </w:t>
      </w:r>
      <w:r w:rsidR="007A748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Telefon :                   </w:t>
      </w:r>
      <w:proofErr w:type="spell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</w:t>
      </w:r>
      <w:proofErr w:type="spellEnd"/>
      <w:r w:rsidR="005261F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</w:t>
      </w:r>
      <w:r w:rsidR="007A7481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E-mail :                     </w:t>
      </w:r>
      <w:proofErr w:type="spell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</w:t>
      </w:r>
      <w:proofErr w:type="spellEnd"/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(dále jen jako „Objednatel“) na straně jedné</w:t>
      </w:r>
    </w:p>
    <w:p w:rsidR="000C7AF9" w:rsidRDefault="000C7AF9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</w:t>
      </w:r>
    </w:p>
    <w:p w:rsidR="000C7AF9" w:rsidRDefault="000C7AF9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2 Zhotovitelem</w:t>
      </w:r>
    </w:p>
    <w:p w:rsidR="001C1617" w:rsidRDefault="00722C15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</w:t>
      </w:r>
      <w:r w:rsidR="0010345F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LATKA</w:t>
      </w:r>
      <w:r w:rsidR="007A7481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 xml:space="preserve"> –</w:t>
      </w:r>
      <w:r w:rsidR="0010345F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 xml:space="preserve"> </w:t>
      </w:r>
      <w:r w:rsidR="00D5077B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STAVBY</w:t>
      </w:r>
      <w:r w:rsidR="007A7481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,</w:t>
      </w:r>
      <w:r w:rsidR="0010345F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 xml:space="preserve"> Tomáš </w:t>
      </w:r>
      <w:proofErr w:type="spellStart"/>
      <w:r w:rsidR="0010345F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Latka</w:t>
      </w:r>
      <w:proofErr w:type="spellEnd"/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Adresa /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sídlo :          </w:t>
      </w:r>
      <w:r w:rsidR="001B54C7" w:rsidRPr="001B54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Sokolská</w:t>
      </w:r>
      <w:proofErr w:type="gramEnd"/>
      <w:r w:rsidR="001B54C7" w:rsidRPr="001B54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1722/92</w:t>
      </w:r>
      <w:r w:rsidR="001B54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 702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00, Ostrava</w:t>
      </w:r>
      <w:r w:rsidR="00B833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1B54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–</w:t>
      </w:r>
      <w:r w:rsidR="00B833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M</w:t>
      </w:r>
      <w:r w:rsidR="001B54C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oravská Ostrava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I</w:t>
      </w:r>
      <w:r w:rsidR="0038319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Č :                            71815074</w:t>
      </w:r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    DIČ :                         CZ</w:t>
      </w:r>
      <w:r w:rsidR="0038319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7001195465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 xml:space="preserve">zastoupená: </w:t>
      </w:r>
      <w:r w:rsid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p. Tomáš </w:t>
      </w:r>
      <w:proofErr w:type="spellStart"/>
      <w:r w:rsidR="00D21B8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Latka</w:t>
      </w:r>
      <w:proofErr w:type="spellEnd"/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                                                Bankovní spojení :    </w:t>
      </w:r>
      <w:proofErr w:type="spell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</w:t>
      </w:r>
      <w:proofErr w:type="spellEnd"/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            </w:t>
      </w:r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Číslo účtu :               </w:t>
      </w:r>
      <w:proofErr w:type="spell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x</w:t>
      </w:r>
      <w:proofErr w:type="spellEnd"/>
      <w:r w:rsidR="00054B46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             Telefon :</w:t>
      </w:r>
      <w:r w:rsidR="005261F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</w:t>
      </w:r>
      <w:proofErr w:type="spell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xxxxx</w:t>
      </w:r>
      <w:proofErr w:type="spellEnd"/>
      <w:r w:rsidR="005261F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                                                                           E-mail :                     </w:t>
      </w:r>
      <w:proofErr w:type="spellStart"/>
      <w:r w:rsidR="003A20D0">
        <w:rPr>
          <w:rFonts w:ascii="Arial" w:eastAsia="Times New Roman" w:hAnsi="Arial" w:cs="Arial"/>
          <w:sz w:val="21"/>
          <w:szCs w:val="21"/>
          <w:lang w:eastAsia="cs-CZ"/>
        </w:rPr>
        <w:t>xxxxxxxxxxxxx</w:t>
      </w:r>
      <w:proofErr w:type="spellEnd"/>
      <w:r w:rsidR="005261F4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                  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br/>
        <w:t>(dále jen jako „Zhotovitel“) na straně druhé</w:t>
      </w:r>
    </w:p>
    <w:p w:rsidR="00B56CD3" w:rsidRDefault="00B56CD3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. Předmět smlouvy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se touto smlouvou zavazuje provést na svůj náklad a své nebezpečí pro objednatele </w:t>
      </w:r>
      <w:proofErr w:type="gramStart"/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dílo </w:t>
      </w:r>
      <w:r w:rsidR="00E5086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1B54C7" w:rsidRPr="001B54C7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>Rekonstrukce</w:t>
      </w:r>
      <w:proofErr w:type="gramEnd"/>
      <w:r w:rsidR="001B54C7" w:rsidRPr="001B54C7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 xml:space="preserve"> osvětlení ve školní kuchyni a instalace klimatizační jednotky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(dále jen „Dílo“)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Objednatel se zavazuje Dílo převzít a zaplatit za něj Zhotoviteli cenu sjednanou níže v čl. II této smlouvy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I. Cena Díla a způsob její úhrady</w:t>
      </w:r>
    </w:p>
    <w:p w:rsidR="00B56CD3" w:rsidRPr="00B56CD3" w:rsidRDefault="001C1617" w:rsidP="00B56CD3">
      <w:pPr>
        <w:pStyle w:val="Odstavecseseznamem"/>
        <w:numPr>
          <w:ilvl w:val="0"/>
          <w:numId w:val="2"/>
        </w:num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Cena Díla byla stranami smlouvy stanovena ve </w:t>
      </w:r>
      <w:proofErr w:type="gramStart"/>
      <w:r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výši</w:t>
      </w:r>
      <w:r w:rsidR="00B56CD3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:</w:t>
      </w:r>
      <w:proofErr w:type="gramEnd"/>
    </w:p>
    <w:p w:rsidR="00B56CD3" w:rsidRDefault="00B56CD3" w:rsidP="00B56CD3">
      <w:pPr>
        <w:pStyle w:val="Odstavecseseznamem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B56CD3" w:rsidRDefault="00B56CD3" w:rsidP="00B56CD3">
      <w:pPr>
        <w:pStyle w:val="Odstavecseseznamem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Cena bez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PH</w:t>
      </w:r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   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81</w:t>
      </w:r>
      <w:r w:rsidR="0011596D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780</w:t>
      </w:r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</w:t>
      </w:r>
      <w:proofErr w:type="gramEnd"/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- Kč </w:t>
      </w:r>
    </w:p>
    <w:p w:rsidR="00B56CD3" w:rsidRDefault="00B56CD3" w:rsidP="00B56CD3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DPH </w:t>
      </w:r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proofErr w:type="gramStart"/>
      <w:r w:rsidR="0011596D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21 %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:                                       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17</w:t>
      </w:r>
      <w:r w:rsidR="0011596D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174</w:t>
      </w:r>
      <w:r w:rsidR="0011596D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</w:t>
      </w:r>
      <w:proofErr w:type="gramEnd"/>
      <w:r w:rsidR="0011596D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-Kč</w:t>
      </w:r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, </w:t>
      </w:r>
    </w:p>
    <w:p w:rsidR="001C1617" w:rsidRDefault="00B56CD3" w:rsidP="00B56CD3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              Celkem k 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úhradě :                   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</w:t>
      </w:r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98</w:t>
      </w:r>
      <w:r w:rsidR="00D0785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.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954</w:t>
      </w:r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,</w:t>
      </w:r>
      <w:proofErr w:type="gramEnd"/>
      <w:r w:rsidR="001C1617" w:rsidRP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- Kč.</w:t>
      </w:r>
      <w:r w:rsidR="005437E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Pr="001C1617" w:rsidRDefault="000C7AF9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) </w:t>
      </w:r>
      <w:r w:rsid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C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en</w:t>
      </w:r>
      <w:r w:rsid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a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íla bude Objednatelem uhrazena na </w:t>
      </w:r>
      <w:proofErr w:type="gramStart"/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shora </w:t>
      </w:r>
      <w:r w:rsid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uvedený</w:t>
      </w:r>
      <w:proofErr w:type="gramEnd"/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účet </w:t>
      </w:r>
      <w:r w:rsid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Zhotovitele nejpozději </w:t>
      </w:r>
      <w:r w:rsid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o</w:t>
      </w:r>
      <w:r w:rsidR="00B56CD3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30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nů ode dne, v němž došlo k předání a převzetí Díla.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72132B" w:rsidRP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II. Doba a místo plnění</w:t>
      </w:r>
    </w:p>
    <w:p w:rsidR="009A48A3" w:rsidRDefault="001C1617" w:rsidP="001C1617">
      <w:pPr>
        <w:spacing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provede </w:t>
      </w:r>
      <w:r w:rsidR="00B833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ílo </w:t>
      </w:r>
      <w:r w:rsidR="00127049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od 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1.</w:t>
      </w:r>
      <w:r w:rsid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8</w:t>
      </w:r>
      <w:r w:rsidR="00127049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.</w:t>
      </w:r>
      <w:r w:rsid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</w:t>
      </w:r>
      <w:proofErr w:type="gramStart"/>
      <w:r w:rsidR="00127049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201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9</w:t>
      </w:r>
      <w:r w:rsidRPr="00920702"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 xml:space="preserve"> </w:t>
      </w:r>
      <w:r w:rsidR="00920702"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 xml:space="preserve">  </w:t>
      </w:r>
      <w:r w:rsidRPr="00920702"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>do</w:t>
      </w:r>
      <w:proofErr w:type="gramEnd"/>
      <w:r w:rsidRPr="00920702"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 xml:space="preserve"> </w:t>
      </w:r>
      <w:r w:rsidR="00920702"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 xml:space="preserve"> 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30.</w:t>
      </w:r>
      <w:r w:rsid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8.</w:t>
      </w:r>
      <w:r w:rsid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2019</w:t>
      </w:r>
      <w:r w:rsidR="0010345F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 xml:space="preserve">   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</w:t>
      </w:r>
      <w:r w:rsidR="001159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Místem provedení </w:t>
      </w:r>
      <w:r w:rsidR="00B833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</w:t>
      </w:r>
      <w:r w:rsidR="001159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íla </w:t>
      </w:r>
      <w:proofErr w:type="gramStart"/>
      <w:r w:rsidR="0011596D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je </w:t>
      </w:r>
      <w:r w:rsidR="0010345F" w:rsidRPr="0010345F">
        <w:rPr>
          <w:rFonts w:ascii="Arial" w:eastAsia="Times New Roman" w:hAnsi="Arial" w:cs="Arial"/>
          <w:b/>
          <w:color w:val="333333"/>
          <w:sz w:val="21"/>
          <w:szCs w:val="21"/>
          <w:lang w:eastAsia="cs-CZ"/>
        </w:rPr>
        <w:t xml:space="preserve"> 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O</w:t>
      </w:r>
      <w:r w:rsidR="001B54C7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dborné</w:t>
      </w:r>
      <w:proofErr w:type="gramEnd"/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</w:t>
      </w:r>
      <w:r w:rsidR="001B54C7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učiliště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</w:t>
      </w:r>
      <w:r w:rsidR="001B54C7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a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P</w:t>
      </w:r>
      <w:r w:rsidR="001B54C7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raktická škola</w:t>
      </w:r>
      <w:r w:rsidR="0010345F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 xml:space="preserve"> H</w:t>
      </w:r>
      <w:r w:rsidR="001B54C7" w:rsidRPr="00920702">
        <w:rPr>
          <w:rFonts w:ascii="Arial" w:eastAsia="Times New Roman" w:hAnsi="Arial" w:cs="Arial"/>
          <w:b/>
          <w:i/>
          <w:color w:val="333333"/>
          <w:sz w:val="21"/>
          <w:szCs w:val="21"/>
          <w:lang w:eastAsia="cs-CZ"/>
        </w:rPr>
        <w:t>lučín</w:t>
      </w:r>
    </w:p>
    <w:p w:rsidR="0072132B" w:rsidRP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0C7AF9" w:rsidRDefault="000C7AF9" w:rsidP="001C161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IV. Předání a převzetí díla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Dílo bude předáno Zhotovitelem a převzato Objednatelem nejpozději do dvou dnů od zhotovení </w:t>
      </w:r>
      <w:r w:rsidR="00B833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íla bez vad a nedodělků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O předání a převzetí Díla sepíší Zhotovitel s Objednatelem protokol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Bude-li mít Dílo v okamžiku předání a převzetí zjevné vady a nedodělky, sepíší strany protokol obsahující výčet těchto vad a nedodělků a lhůtu pro jejich odstranění. Objednatel není povinen převzít dílo dříve, než dojde k odstranění všech vad a nedodělků na náklad Zhotovitele.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72132B" w:rsidRP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. Práva a povinnosti stran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je povinen provést </w:t>
      </w:r>
      <w:r w:rsidR="00B833B5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D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ílo s potřebnou péčí tak, aby mohlo být předáno Objednateli bez vad a nedodělků nejpozději v termínu uvedeném v čl. III této</w:t>
      </w:r>
      <w:r w:rsidR="0092070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smlouvy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Objednatel nebo jím zmocněná osoba </w:t>
      </w:r>
      <w:r w:rsidR="0092070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</w:t>
      </w:r>
      <w:r w:rsidR="0092070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p. </w:t>
      </w:r>
      <w:proofErr w:type="gramStart"/>
      <w:r w:rsidR="003A20D0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xxxxxxxx</w:t>
      </w:r>
      <w:bookmarkStart w:id="0" w:name="_GoBack"/>
      <w:bookmarkEnd w:id="0"/>
      <w:r w:rsidR="0092070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)</w:t>
      </w:r>
      <w:r w:rsidR="00920702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je</w:t>
      </w:r>
      <w:proofErr w:type="gramEnd"/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oprávněn kontrolovat provádění Díla, zejména zda je prováděno v souladu s touto smlouvu a obecně závaznými právními předpisy, jakož i upozorňovat Zhotovitele na zjištěné nedostatky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Práva a povinnosti stran touto smlouvou výslovně neupravené se řídí českým právním řádem, zejména občanským zákoníkem.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VI. Smluvní pokuty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1) Zhotovitel je povinen zaplatit Objednateli smluvní pokutu ve výši </w:t>
      </w:r>
      <w:r w:rsidR="0072132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0,05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% z ceny Díla za každý den prodlení s dokončením a předáním v termínu podle čl. III této smlouvy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(2) Objednatel je povinen zaplatit Zhotoviteli smluvní pokutu ve výši </w:t>
      </w:r>
      <w:r w:rsidR="0072132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0,05 </w:t>
      </w: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% z ceny Díla za každý den prodlení s platbou ceny Díla.</w:t>
      </w:r>
      <w:r w:rsidR="0072132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Objednatel je dále povinen zaplatit Zhotoviteli úrok z prodlení v zákonné výši za každý den prodlení s platbou ceny Díla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72132B" w:rsidRP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0C7AF9" w:rsidRDefault="000C7AF9" w:rsidP="001C1617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lastRenderedPageBreak/>
        <w:t>VIII. Závěrečná ustanovení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1) Tato smlouva může být měněna pouze písemnými dodatky na základě souhlasu obou stran.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2) Tato smlouva je vyhotovena ve dvou stejnopisech s platností originálu, při čemž každá ze stran obdrží po jednom.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(3) Tato smlouva nabývá platnosti i účinnosti dnem podpisu oběma smluvními stranami.</w:t>
      </w: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72132B" w:rsidRP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Pr="007A7481" w:rsidRDefault="007A7481" w:rsidP="001C1617">
      <w:pPr>
        <w:spacing w:after="150" w:line="240" w:lineRule="auto"/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V  </w:t>
      </w:r>
      <w:proofErr w:type="gramStart"/>
      <w:r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 xml:space="preserve">Ostravě 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dne</w:t>
      </w:r>
      <w:proofErr w:type="gramEnd"/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cs-CZ"/>
        </w:rPr>
        <w:t>22. 7. 2019</w:t>
      </w:r>
    </w:p>
    <w:p w:rsid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72132B" w:rsidRPr="001C1617" w:rsidRDefault="0072132B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Pr="001C1617" w:rsidRDefault="001C1617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</w:t>
      </w:r>
    </w:p>
    <w:p w:rsidR="001C1617" w:rsidRPr="001C1617" w:rsidRDefault="000C7AF9" w:rsidP="001C1617">
      <w:pPr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………………………………                                </w:t>
      </w:r>
      <w:r w:rsidR="0072132B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 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>       </w:t>
      </w:r>
      <w:r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    </w:t>
      </w:r>
      <w:r w:rsidR="001C1617" w:rsidRPr="001C1617">
        <w:rPr>
          <w:rFonts w:ascii="Arial" w:eastAsia="Times New Roman" w:hAnsi="Arial" w:cs="Arial"/>
          <w:color w:val="333333"/>
          <w:sz w:val="21"/>
          <w:szCs w:val="21"/>
          <w:lang w:eastAsia="cs-CZ"/>
        </w:rPr>
        <w:t xml:space="preserve"> ………………………………</w:t>
      </w:r>
    </w:p>
    <w:p w:rsidR="001C1617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        </w:t>
      </w:r>
      <w:r w:rsidR="000C7AF9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 </w:t>
      </w:r>
      <w:r w:rsidR="001C1617"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Objednatel                                                           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          </w:t>
      </w:r>
      <w:r w:rsidR="001C1617"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      </w:t>
      </w:r>
      <w:r w:rsidR="000C7AF9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 xml:space="preserve">   </w:t>
      </w:r>
      <w:r w:rsidR="001C1617" w:rsidRPr="001C1617"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  <w:t>Zhotovitel</w:t>
      </w: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p w:rsidR="0072132B" w:rsidRDefault="0072132B" w:rsidP="001C1617">
      <w:pPr>
        <w:spacing w:after="150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cs-CZ"/>
        </w:rPr>
      </w:pPr>
    </w:p>
    <w:sectPr w:rsidR="0072132B" w:rsidSect="00162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265674B4"/>
    <w:multiLevelType w:val="hybridMultilevel"/>
    <w:tmpl w:val="BD4212C6"/>
    <w:lvl w:ilvl="0" w:tplc="E358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7819"/>
    <w:multiLevelType w:val="hybridMultilevel"/>
    <w:tmpl w:val="2D6E23E2"/>
    <w:lvl w:ilvl="0" w:tplc="F0466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CF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87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42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C2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8D5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2B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321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617"/>
    <w:rsid w:val="00002DAC"/>
    <w:rsid w:val="00005A35"/>
    <w:rsid w:val="00006001"/>
    <w:rsid w:val="000229B4"/>
    <w:rsid w:val="00032B40"/>
    <w:rsid w:val="000419F9"/>
    <w:rsid w:val="0004394C"/>
    <w:rsid w:val="00051830"/>
    <w:rsid w:val="00051CB6"/>
    <w:rsid w:val="00054B46"/>
    <w:rsid w:val="000773B9"/>
    <w:rsid w:val="00087C3D"/>
    <w:rsid w:val="00093FF3"/>
    <w:rsid w:val="000A15A4"/>
    <w:rsid w:val="000A1B82"/>
    <w:rsid w:val="000C476F"/>
    <w:rsid w:val="000C7AF9"/>
    <w:rsid w:val="000D0B25"/>
    <w:rsid w:val="000D560F"/>
    <w:rsid w:val="000E05B3"/>
    <w:rsid w:val="000E4843"/>
    <w:rsid w:val="0010092E"/>
    <w:rsid w:val="0010345F"/>
    <w:rsid w:val="0011596D"/>
    <w:rsid w:val="00117928"/>
    <w:rsid w:val="001209B1"/>
    <w:rsid w:val="0012577B"/>
    <w:rsid w:val="00127049"/>
    <w:rsid w:val="00156C98"/>
    <w:rsid w:val="001603C2"/>
    <w:rsid w:val="00161941"/>
    <w:rsid w:val="00162299"/>
    <w:rsid w:val="00162CC4"/>
    <w:rsid w:val="00167E22"/>
    <w:rsid w:val="00184326"/>
    <w:rsid w:val="001A712E"/>
    <w:rsid w:val="001B065E"/>
    <w:rsid w:val="001B54C7"/>
    <w:rsid w:val="001B5E9B"/>
    <w:rsid w:val="001C1617"/>
    <w:rsid w:val="001D258C"/>
    <w:rsid w:val="001D4350"/>
    <w:rsid w:val="001D59D7"/>
    <w:rsid w:val="001D6D5C"/>
    <w:rsid w:val="001F36B1"/>
    <w:rsid w:val="00212E8E"/>
    <w:rsid w:val="0026236B"/>
    <w:rsid w:val="00267EE7"/>
    <w:rsid w:val="002704CF"/>
    <w:rsid w:val="002748E5"/>
    <w:rsid w:val="00277AEB"/>
    <w:rsid w:val="002959AB"/>
    <w:rsid w:val="002B1344"/>
    <w:rsid w:val="002B4FAD"/>
    <w:rsid w:val="002B660B"/>
    <w:rsid w:val="002B6B8F"/>
    <w:rsid w:val="002B788C"/>
    <w:rsid w:val="002C49B7"/>
    <w:rsid w:val="002C744D"/>
    <w:rsid w:val="00302D12"/>
    <w:rsid w:val="003043C0"/>
    <w:rsid w:val="003071A5"/>
    <w:rsid w:val="00312240"/>
    <w:rsid w:val="0032536E"/>
    <w:rsid w:val="003313B7"/>
    <w:rsid w:val="00333EB3"/>
    <w:rsid w:val="00337482"/>
    <w:rsid w:val="00345FE5"/>
    <w:rsid w:val="003640B6"/>
    <w:rsid w:val="003641B0"/>
    <w:rsid w:val="00372472"/>
    <w:rsid w:val="00375B08"/>
    <w:rsid w:val="0038319D"/>
    <w:rsid w:val="00384A2F"/>
    <w:rsid w:val="00384CC3"/>
    <w:rsid w:val="00391543"/>
    <w:rsid w:val="003A20D0"/>
    <w:rsid w:val="003A6AB2"/>
    <w:rsid w:val="003B3A38"/>
    <w:rsid w:val="003E5538"/>
    <w:rsid w:val="003F555D"/>
    <w:rsid w:val="00400363"/>
    <w:rsid w:val="00402DA7"/>
    <w:rsid w:val="00404D2A"/>
    <w:rsid w:val="00404E10"/>
    <w:rsid w:val="00426AB8"/>
    <w:rsid w:val="0043776E"/>
    <w:rsid w:val="00445BED"/>
    <w:rsid w:val="00446E40"/>
    <w:rsid w:val="00454238"/>
    <w:rsid w:val="00455593"/>
    <w:rsid w:val="00477EBB"/>
    <w:rsid w:val="004809CA"/>
    <w:rsid w:val="0048299E"/>
    <w:rsid w:val="00497C5E"/>
    <w:rsid w:val="004A21AF"/>
    <w:rsid w:val="004A3C9B"/>
    <w:rsid w:val="004A4E67"/>
    <w:rsid w:val="004C2E72"/>
    <w:rsid w:val="004C3B20"/>
    <w:rsid w:val="004D1588"/>
    <w:rsid w:val="004E1F98"/>
    <w:rsid w:val="004E2953"/>
    <w:rsid w:val="004F2352"/>
    <w:rsid w:val="004F6120"/>
    <w:rsid w:val="0050260A"/>
    <w:rsid w:val="00505343"/>
    <w:rsid w:val="00524E2A"/>
    <w:rsid w:val="005261F4"/>
    <w:rsid w:val="005267C4"/>
    <w:rsid w:val="00526FF5"/>
    <w:rsid w:val="00533D2E"/>
    <w:rsid w:val="00535DF6"/>
    <w:rsid w:val="0053615E"/>
    <w:rsid w:val="005437E2"/>
    <w:rsid w:val="00572423"/>
    <w:rsid w:val="00573C27"/>
    <w:rsid w:val="00585049"/>
    <w:rsid w:val="005C2DEC"/>
    <w:rsid w:val="005C3D1E"/>
    <w:rsid w:val="005D5658"/>
    <w:rsid w:val="00600234"/>
    <w:rsid w:val="006015D1"/>
    <w:rsid w:val="0061372C"/>
    <w:rsid w:val="00636BB6"/>
    <w:rsid w:val="00643550"/>
    <w:rsid w:val="00675155"/>
    <w:rsid w:val="00683F30"/>
    <w:rsid w:val="00690F90"/>
    <w:rsid w:val="00697997"/>
    <w:rsid w:val="006B77DB"/>
    <w:rsid w:val="006C4CFA"/>
    <w:rsid w:val="006D7494"/>
    <w:rsid w:val="006E688C"/>
    <w:rsid w:val="006F0DBC"/>
    <w:rsid w:val="00701655"/>
    <w:rsid w:val="007064EB"/>
    <w:rsid w:val="00710C45"/>
    <w:rsid w:val="0072132B"/>
    <w:rsid w:val="00722C15"/>
    <w:rsid w:val="00724D52"/>
    <w:rsid w:val="007257FD"/>
    <w:rsid w:val="00746476"/>
    <w:rsid w:val="007654B4"/>
    <w:rsid w:val="00770E6C"/>
    <w:rsid w:val="007922CF"/>
    <w:rsid w:val="00794A65"/>
    <w:rsid w:val="00797BCC"/>
    <w:rsid w:val="007A13E3"/>
    <w:rsid w:val="007A7481"/>
    <w:rsid w:val="007B0080"/>
    <w:rsid w:val="007C002C"/>
    <w:rsid w:val="007D2EC2"/>
    <w:rsid w:val="007D62DD"/>
    <w:rsid w:val="007E35B8"/>
    <w:rsid w:val="007E6D72"/>
    <w:rsid w:val="007E7BEC"/>
    <w:rsid w:val="007F1BFC"/>
    <w:rsid w:val="007F22E7"/>
    <w:rsid w:val="007F64E4"/>
    <w:rsid w:val="007F7207"/>
    <w:rsid w:val="00802D55"/>
    <w:rsid w:val="00807EE1"/>
    <w:rsid w:val="00810515"/>
    <w:rsid w:val="008129D3"/>
    <w:rsid w:val="00820098"/>
    <w:rsid w:val="00827257"/>
    <w:rsid w:val="00836813"/>
    <w:rsid w:val="008402F1"/>
    <w:rsid w:val="0085139C"/>
    <w:rsid w:val="008639AC"/>
    <w:rsid w:val="00867A49"/>
    <w:rsid w:val="00875A99"/>
    <w:rsid w:val="008867DE"/>
    <w:rsid w:val="00892EC5"/>
    <w:rsid w:val="008B5B08"/>
    <w:rsid w:val="008B5C85"/>
    <w:rsid w:val="008D49C8"/>
    <w:rsid w:val="008E11BA"/>
    <w:rsid w:val="00912BA9"/>
    <w:rsid w:val="00920702"/>
    <w:rsid w:val="00933281"/>
    <w:rsid w:val="00933A89"/>
    <w:rsid w:val="00935676"/>
    <w:rsid w:val="00941FA0"/>
    <w:rsid w:val="009421B8"/>
    <w:rsid w:val="009543E3"/>
    <w:rsid w:val="00985D5B"/>
    <w:rsid w:val="00990B8D"/>
    <w:rsid w:val="0099700E"/>
    <w:rsid w:val="009A0298"/>
    <w:rsid w:val="009A48A3"/>
    <w:rsid w:val="009C2610"/>
    <w:rsid w:val="009C3A5A"/>
    <w:rsid w:val="009C4FB4"/>
    <w:rsid w:val="009C7F52"/>
    <w:rsid w:val="009D6D76"/>
    <w:rsid w:val="009E66EB"/>
    <w:rsid w:val="00A24CF4"/>
    <w:rsid w:val="00A27BFA"/>
    <w:rsid w:val="00A35BA0"/>
    <w:rsid w:val="00A44745"/>
    <w:rsid w:val="00A47E0B"/>
    <w:rsid w:val="00A5675E"/>
    <w:rsid w:val="00A61FBF"/>
    <w:rsid w:val="00A64532"/>
    <w:rsid w:val="00A67924"/>
    <w:rsid w:val="00A824CF"/>
    <w:rsid w:val="00A90BD0"/>
    <w:rsid w:val="00A95C59"/>
    <w:rsid w:val="00AB5FEA"/>
    <w:rsid w:val="00AC230F"/>
    <w:rsid w:val="00AC2641"/>
    <w:rsid w:val="00AE62EB"/>
    <w:rsid w:val="00AE7AC9"/>
    <w:rsid w:val="00B05527"/>
    <w:rsid w:val="00B10E35"/>
    <w:rsid w:val="00B12B3A"/>
    <w:rsid w:val="00B25FB4"/>
    <w:rsid w:val="00B302FE"/>
    <w:rsid w:val="00B36009"/>
    <w:rsid w:val="00B54832"/>
    <w:rsid w:val="00B56CD3"/>
    <w:rsid w:val="00B64AC7"/>
    <w:rsid w:val="00B70543"/>
    <w:rsid w:val="00B77BD7"/>
    <w:rsid w:val="00B82BC6"/>
    <w:rsid w:val="00B833B5"/>
    <w:rsid w:val="00B86D6D"/>
    <w:rsid w:val="00BA1D5F"/>
    <w:rsid w:val="00BA3842"/>
    <w:rsid w:val="00BA5F17"/>
    <w:rsid w:val="00BB228A"/>
    <w:rsid w:val="00BC3907"/>
    <w:rsid w:val="00BC3A9E"/>
    <w:rsid w:val="00BD1770"/>
    <w:rsid w:val="00BD206D"/>
    <w:rsid w:val="00BE43BE"/>
    <w:rsid w:val="00BF2DA1"/>
    <w:rsid w:val="00C008A2"/>
    <w:rsid w:val="00C0344C"/>
    <w:rsid w:val="00C173F2"/>
    <w:rsid w:val="00C25CBE"/>
    <w:rsid w:val="00C317DB"/>
    <w:rsid w:val="00C3531E"/>
    <w:rsid w:val="00C4320E"/>
    <w:rsid w:val="00C45932"/>
    <w:rsid w:val="00C4706D"/>
    <w:rsid w:val="00C5520D"/>
    <w:rsid w:val="00C567AF"/>
    <w:rsid w:val="00C7655D"/>
    <w:rsid w:val="00C773C4"/>
    <w:rsid w:val="00C77B02"/>
    <w:rsid w:val="00C80460"/>
    <w:rsid w:val="00C87ECA"/>
    <w:rsid w:val="00C9493A"/>
    <w:rsid w:val="00CA658C"/>
    <w:rsid w:val="00CB0BE7"/>
    <w:rsid w:val="00CC5B63"/>
    <w:rsid w:val="00CC61FC"/>
    <w:rsid w:val="00CE09D9"/>
    <w:rsid w:val="00CE6AA5"/>
    <w:rsid w:val="00CE7D96"/>
    <w:rsid w:val="00CF03EF"/>
    <w:rsid w:val="00D04C19"/>
    <w:rsid w:val="00D0785B"/>
    <w:rsid w:val="00D10D22"/>
    <w:rsid w:val="00D14534"/>
    <w:rsid w:val="00D21B8D"/>
    <w:rsid w:val="00D25A2F"/>
    <w:rsid w:val="00D5077B"/>
    <w:rsid w:val="00D60F35"/>
    <w:rsid w:val="00D648F5"/>
    <w:rsid w:val="00D66B1D"/>
    <w:rsid w:val="00D735B8"/>
    <w:rsid w:val="00D90B0C"/>
    <w:rsid w:val="00D9429C"/>
    <w:rsid w:val="00DA1F75"/>
    <w:rsid w:val="00DA24FF"/>
    <w:rsid w:val="00DA3761"/>
    <w:rsid w:val="00DB19D7"/>
    <w:rsid w:val="00DC113A"/>
    <w:rsid w:val="00DD7707"/>
    <w:rsid w:val="00DE354C"/>
    <w:rsid w:val="00DE4A2A"/>
    <w:rsid w:val="00DF12D1"/>
    <w:rsid w:val="00DF6098"/>
    <w:rsid w:val="00DF62D7"/>
    <w:rsid w:val="00E06B3E"/>
    <w:rsid w:val="00E105DD"/>
    <w:rsid w:val="00E1453E"/>
    <w:rsid w:val="00E161F3"/>
    <w:rsid w:val="00E17199"/>
    <w:rsid w:val="00E2496F"/>
    <w:rsid w:val="00E302BC"/>
    <w:rsid w:val="00E311BF"/>
    <w:rsid w:val="00E43B25"/>
    <w:rsid w:val="00E50862"/>
    <w:rsid w:val="00E5116B"/>
    <w:rsid w:val="00E7289D"/>
    <w:rsid w:val="00E72A37"/>
    <w:rsid w:val="00E76DE1"/>
    <w:rsid w:val="00EA0891"/>
    <w:rsid w:val="00EB1172"/>
    <w:rsid w:val="00ED7CC4"/>
    <w:rsid w:val="00EE5861"/>
    <w:rsid w:val="00EF6FE2"/>
    <w:rsid w:val="00F00CA6"/>
    <w:rsid w:val="00F16586"/>
    <w:rsid w:val="00F24DE7"/>
    <w:rsid w:val="00F330B2"/>
    <w:rsid w:val="00F406A2"/>
    <w:rsid w:val="00F4088F"/>
    <w:rsid w:val="00F4432B"/>
    <w:rsid w:val="00F47EA2"/>
    <w:rsid w:val="00F862BF"/>
    <w:rsid w:val="00F91A98"/>
    <w:rsid w:val="00FB6C25"/>
    <w:rsid w:val="00FB7C76"/>
    <w:rsid w:val="00FC3CB4"/>
    <w:rsid w:val="00FC5593"/>
    <w:rsid w:val="00FD07C9"/>
    <w:rsid w:val="00FD731B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CBC9"/>
  <w15:docId w15:val="{392176E1-39B9-40F2-9DBA-4C8FF81E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6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6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1F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B54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54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54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4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5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751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F127-15BE-44C2-B4C2-C66346E6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8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Demkova Karla</cp:lastModifiedBy>
  <cp:revision>15</cp:revision>
  <cp:lastPrinted>2019-07-20T05:26:00Z</cp:lastPrinted>
  <dcterms:created xsi:type="dcterms:W3CDTF">2019-07-20T04:12:00Z</dcterms:created>
  <dcterms:modified xsi:type="dcterms:W3CDTF">2019-07-29T06:55:00Z</dcterms:modified>
</cp:coreProperties>
</file>